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00"/>
        <w:gridCol w:w="2900"/>
        <w:gridCol w:w="2901"/>
        <w:gridCol w:w="2901"/>
        <w:gridCol w:w="2901"/>
      </w:tblGrid>
      <w:tr w:rsidR="00131C14" w:rsidTr="00DB49BD">
        <w:trPr>
          <w:trHeight w:val="585"/>
        </w:trPr>
        <w:tc>
          <w:tcPr>
            <w:tcW w:w="14503" w:type="dxa"/>
            <w:gridSpan w:val="5"/>
            <w:tcBorders>
              <w:top w:val="nil"/>
              <w:left w:val="nil"/>
              <w:right w:val="nil"/>
            </w:tcBorders>
          </w:tcPr>
          <w:p w:rsidR="00DB49BD" w:rsidRDefault="00DB49BD" w:rsidP="00DB4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ец описания</w:t>
            </w:r>
            <w:r w:rsidR="006A1A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сследования ИОС,  проектирование социально-педагогических действи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фиксация </w:t>
            </w:r>
            <w:r w:rsidR="006A1A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ученных результатов  </w:t>
            </w:r>
          </w:p>
          <w:p w:rsidR="00131C14" w:rsidRPr="00131C14" w:rsidRDefault="006A1A6B" w:rsidP="00DB4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1A6B" w:rsidTr="00B555C5">
        <w:trPr>
          <w:trHeight w:val="465"/>
        </w:trPr>
        <w:tc>
          <w:tcPr>
            <w:tcW w:w="14503" w:type="dxa"/>
            <w:gridSpan w:val="5"/>
          </w:tcPr>
          <w:p w:rsidR="006A1A6B" w:rsidRDefault="006A1A6B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B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итуации:</w:t>
            </w:r>
          </w:p>
          <w:p w:rsidR="00DB49BD" w:rsidRPr="00DB49BD" w:rsidRDefault="00DB49BD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9BD" w:rsidTr="00B555C5">
        <w:trPr>
          <w:trHeight w:val="465"/>
        </w:trPr>
        <w:tc>
          <w:tcPr>
            <w:tcW w:w="14503" w:type="dxa"/>
            <w:gridSpan w:val="5"/>
          </w:tcPr>
          <w:p w:rsidR="00DB49BD" w:rsidRDefault="00DB49BD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_______________________________</w:t>
            </w:r>
          </w:p>
          <w:p w:rsidR="00DB49BD" w:rsidRDefault="00DB49BD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____________________________</w:t>
            </w:r>
          </w:p>
          <w:p w:rsidR="00DB49BD" w:rsidRDefault="00DB49BD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сследования_____________________</w:t>
            </w:r>
          </w:p>
          <w:p w:rsidR="00DB49BD" w:rsidRPr="00DB49BD" w:rsidRDefault="00DB49BD" w:rsidP="00131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C14" w:rsidTr="00131C14">
        <w:tc>
          <w:tcPr>
            <w:tcW w:w="2900" w:type="dxa"/>
          </w:tcPr>
          <w:p w:rsidR="00DB49BD" w:rsidRDefault="006A1A6B" w:rsidP="0013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оциально-коммуникативного развития детей в соответствии </w:t>
            </w:r>
            <w:proofErr w:type="gramStart"/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1C14" w:rsidRPr="006A1A6B" w:rsidRDefault="006A1A6B" w:rsidP="0013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2900" w:type="dxa"/>
          </w:tcPr>
          <w:p w:rsidR="00131C14" w:rsidRPr="006A1A6B" w:rsidRDefault="006A1A6B" w:rsidP="006A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ые факты наблюдений</w:t>
            </w:r>
          </w:p>
        </w:tc>
        <w:tc>
          <w:tcPr>
            <w:tcW w:w="2901" w:type="dxa"/>
          </w:tcPr>
          <w:p w:rsidR="00131C14" w:rsidRPr="006A1A6B" w:rsidRDefault="006A1A6B" w:rsidP="00131C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="00DB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ализ</w:t>
            </w:r>
          </w:p>
        </w:tc>
        <w:tc>
          <w:tcPr>
            <w:tcW w:w="2901" w:type="dxa"/>
          </w:tcPr>
          <w:p w:rsidR="00131C14" w:rsidRPr="006A1A6B" w:rsidRDefault="006A1A6B" w:rsidP="0013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2901" w:type="dxa"/>
          </w:tcPr>
          <w:p w:rsidR="006A1A6B" w:rsidRDefault="006A1A6B" w:rsidP="006A1A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1A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31C14" w:rsidRPr="006A1A6B" w:rsidRDefault="00131C14" w:rsidP="0013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14" w:rsidTr="00131C14">
        <w:tc>
          <w:tcPr>
            <w:tcW w:w="2900" w:type="dxa"/>
          </w:tcPr>
          <w:p w:rsidR="006A1A6B" w:rsidRDefault="006A1A6B" w:rsidP="006A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своение </w:t>
            </w:r>
          </w:p>
          <w:p w:rsidR="00131C14" w:rsidRPr="006A1A6B" w:rsidRDefault="006A1A6B" w:rsidP="006A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, принятых в обществе, включая моральные и нравственные ценности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C14" w:rsidTr="00131C14">
        <w:tc>
          <w:tcPr>
            <w:tcW w:w="2900" w:type="dxa"/>
          </w:tcPr>
          <w:p w:rsidR="00131C14" w:rsidRPr="006A1A6B" w:rsidRDefault="006A1A6B" w:rsidP="006A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C14" w:rsidTr="00131C14">
        <w:tc>
          <w:tcPr>
            <w:tcW w:w="2900" w:type="dxa"/>
          </w:tcPr>
          <w:p w:rsidR="00131C14" w:rsidRPr="006A1A6B" w:rsidRDefault="006A1A6B" w:rsidP="006A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общения и взаимодействия ребенка со сверстниками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C14" w:rsidTr="00131C14">
        <w:tc>
          <w:tcPr>
            <w:tcW w:w="2900" w:type="dxa"/>
          </w:tcPr>
          <w:p w:rsidR="00131C14" w:rsidRPr="006A1A6B" w:rsidRDefault="006A1A6B" w:rsidP="006A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.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ых действий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C14" w:rsidTr="00131C14">
        <w:tc>
          <w:tcPr>
            <w:tcW w:w="2900" w:type="dxa"/>
          </w:tcPr>
          <w:p w:rsidR="00131C14" w:rsidRPr="006A1A6B" w:rsidRDefault="006A1A6B" w:rsidP="00D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витие самостоятельного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ого интеллекта, эмоциональной отзывчивости, сопереживания формирование готовности к совместной деятельности со сверстниками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C14" w:rsidTr="00131C14">
        <w:tc>
          <w:tcPr>
            <w:tcW w:w="2900" w:type="dxa"/>
          </w:tcPr>
          <w:p w:rsidR="00131C14" w:rsidRPr="00DB49BD" w:rsidRDefault="00DB49BD" w:rsidP="00D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Формирование уважительного отношения и чувства принадлежности к своей семье к сообществу детей и взрослых в организации</w:t>
            </w:r>
          </w:p>
        </w:tc>
        <w:tc>
          <w:tcPr>
            <w:tcW w:w="2900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131C14" w:rsidRDefault="00131C14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B49BD" w:rsidTr="00131C14">
        <w:tc>
          <w:tcPr>
            <w:tcW w:w="2900" w:type="dxa"/>
          </w:tcPr>
          <w:p w:rsidR="00DB49BD" w:rsidRDefault="00DB49BD" w:rsidP="00DB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Формирование позитивных установок к различным видам труда и творчества</w:t>
            </w:r>
          </w:p>
        </w:tc>
        <w:tc>
          <w:tcPr>
            <w:tcW w:w="2900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B49BD" w:rsidTr="00131C14">
        <w:tc>
          <w:tcPr>
            <w:tcW w:w="2900" w:type="dxa"/>
          </w:tcPr>
          <w:p w:rsidR="00DB49BD" w:rsidRDefault="00DB49BD" w:rsidP="00DB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Формирование основ безопасного поведения в быту, социуме, природе.</w:t>
            </w:r>
          </w:p>
        </w:tc>
        <w:tc>
          <w:tcPr>
            <w:tcW w:w="2900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</w:tcPr>
          <w:p w:rsidR="00DB49BD" w:rsidRDefault="00DB49BD" w:rsidP="0013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31C14" w:rsidRPr="00131C14" w:rsidRDefault="00131C14" w:rsidP="00131C1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31C14" w:rsidRPr="00131C14" w:rsidSect="00131C1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C14"/>
    <w:rsid w:val="00131C14"/>
    <w:rsid w:val="006A1A6B"/>
    <w:rsid w:val="00DB49BD"/>
    <w:rsid w:val="00EA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0249-23E0-4CA4-87ED-B9A60708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14T13:36:00Z</dcterms:created>
  <dcterms:modified xsi:type="dcterms:W3CDTF">2018-05-14T14:20:00Z</dcterms:modified>
</cp:coreProperties>
</file>